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1352ECB7" w:rsidR="001C2E78" w:rsidRPr="002B4F60" w:rsidRDefault="00121D71" w:rsidP="00C542D2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25</w:t>
      </w:r>
    </w:p>
    <w:p w14:paraId="50E64742" w14:textId="0CBEADAB" w:rsidR="001C5861" w:rsidRPr="001C5861" w:rsidRDefault="00121D71" w:rsidP="00C542D2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ormition of the Righteous Anna, Mother of the Most Holy Theotokos</w:t>
      </w:r>
    </w:p>
    <w:p w14:paraId="52A44C5F" w14:textId="77777777" w:rsidR="001C5861" w:rsidRPr="004F76F8" w:rsidRDefault="001C586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E86BD0" w14:textId="77777777" w:rsidR="00121D71" w:rsidRPr="00665DB3" w:rsidRDefault="00121D71" w:rsidP="00C542D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717CED04" w14:textId="77777777" w:rsidR="00121D71" w:rsidRPr="00665DB3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BC60A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7F9211C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B7800D8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5C537DB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9FCC127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23F7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08A9A8F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0582BEE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19A03FA" w14:textId="77777777" w:rsidR="000B49C4" w:rsidRPr="001E610C" w:rsidRDefault="000B49C4" w:rsidP="000B49C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C9788B4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C643709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BA01F59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8DF7352" w14:textId="77777777" w:rsidR="000B49C4" w:rsidRPr="001E610C" w:rsidRDefault="000B49C4" w:rsidP="000B49C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D9B85C" w14:textId="77777777" w:rsidR="000B49C4" w:rsidRPr="004A405A" w:rsidRDefault="000B49C4" w:rsidP="000B49C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2FF75344" w:rsidR="00EC0AB6" w:rsidRDefault="00EC0AB6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8E19DB" w14:textId="5AE9AB8B" w:rsidR="00121D71" w:rsidRPr="00EA6293" w:rsidRDefault="00121D71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0B49C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Y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u ha</w:t>
      </w:r>
      <w:r w:rsidR="000B49C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ve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given a sign)</w:t>
      </w:r>
    </w:p>
    <w:p w14:paraId="4F82DE4B" w14:textId="77777777" w:rsidR="00121D71" w:rsidRPr="00EA6293" w:rsidRDefault="00121D71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3023E3D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You faithfully ob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erved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he Law</w:t>
      </w:r>
    </w:p>
    <w:p w14:paraId="381A99A8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and worked unceasingly for God the Cr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F618A7">
        <w:rPr>
          <w:rFonts w:ascii="Book Antiqua" w:eastAsia="Times New Roman" w:hAnsi="Book Antiqua" w:cs="Times New Roman"/>
          <w:sz w:val="26"/>
          <w:szCs w:val="26"/>
        </w:rPr>
        <w:t>tor.</w:t>
      </w:r>
    </w:p>
    <w:p w14:paraId="6F858EAE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d you motherhood, O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na.</w:t>
      </w:r>
    </w:p>
    <w:p w14:paraId="71BFA271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r child brought forth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in the flesh.</w:t>
      </w:r>
    </w:p>
    <w:p w14:paraId="5FC7C55B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With the Virgin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r w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or you,//</w:t>
      </w:r>
    </w:p>
    <w:p w14:paraId="0DEB1B17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and celebrate today your holy dor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F618A7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E42252E" w14:textId="77777777" w:rsidR="00121D71" w:rsidRPr="002B4F60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C51EB1" w14:textId="77777777" w:rsidR="000B49C4" w:rsidRPr="004A405A" w:rsidRDefault="000B49C4" w:rsidP="000B49C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2"/>
    <w:p w14:paraId="1D4E696A" w14:textId="1E8BB12D" w:rsidR="00EC0AB6" w:rsidRDefault="00EC0AB6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CB3A86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3" w:name="_Hlk49722440"/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O divinely-wis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4690FF18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gave birth to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r of Life.</w:t>
      </w:r>
    </w:p>
    <w:p w14:paraId="43972272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You pr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d your pure child to a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with God.</w:t>
      </w:r>
    </w:p>
    <w:p w14:paraId="18114A61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ogether with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nly hosts,</w:t>
      </w:r>
    </w:p>
    <w:p w14:paraId="6A5F3258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rejoice in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rich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s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on high.</w:t>
      </w:r>
    </w:p>
    <w:p w14:paraId="611B4244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We commemorate your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F618A7">
        <w:rPr>
          <w:rFonts w:ascii="Book Antiqua" w:eastAsia="Times New Roman" w:hAnsi="Book Antiqua" w:cs="Times New Roman"/>
          <w:sz w:val="26"/>
          <w:szCs w:val="26"/>
        </w:rPr>
        <w:t>ing asleep,//</w:t>
      </w:r>
    </w:p>
    <w:p w14:paraId="6DCA24E9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and on this day we honor the Divin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F618A7">
        <w:rPr>
          <w:rFonts w:ascii="Book Antiqua" w:eastAsia="Times New Roman" w:hAnsi="Book Antiqua" w:cs="Times New Roman"/>
          <w:sz w:val="26"/>
          <w:szCs w:val="26"/>
        </w:rPr>
        <w:t>dom in faith.</w:t>
      </w:r>
    </w:p>
    <w:p w14:paraId="75A4DDF3" w14:textId="12168E2E" w:rsidR="00EC0AB6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4F76F8" w:rsidRDefault="001C2E78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D9DD9D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Having divine wisdom, you gave birth to the Door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61178C33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and you achieved heavenly glory for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5F6A7B42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brate your holy dormition, O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1307810D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and ask you to pray that the turmoil of passions not d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us,// </w:t>
      </w:r>
    </w:p>
    <w:p w14:paraId="21EE7CAF" w14:textId="77777777" w:rsidR="000B49C4" w:rsidRPr="00F618A7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and that we be spared from fear and deso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F618A7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D372D7D" w14:textId="77777777" w:rsidR="001C2E78" w:rsidRPr="002B4F60" w:rsidRDefault="001C2E7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705A378E" w:rsidR="001C2E78" w:rsidRDefault="001C2E7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F22D31" w14:textId="77777777" w:rsidR="00121D71" w:rsidRPr="006122DB" w:rsidRDefault="00121D71" w:rsidP="00C542D2">
      <w:pPr>
        <w:spacing w:line="240" w:lineRule="auto"/>
        <w:ind w:firstLine="720"/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</w:pP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3C51C8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  <w:t>(Oh, the Marvelous Wonder)</w:t>
      </w:r>
    </w:p>
    <w:p w14:paraId="50BCB1D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8E5DC04" w14:textId="77777777" w:rsidR="000B49C4" w:rsidRPr="00EA6293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a bright festival and a radiant day bringing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the world, </w:t>
      </w:r>
    </w:p>
    <w:p w14:paraId="35366B92" w14:textId="77777777" w:rsidR="000B49C4" w:rsidRPr="00EA6293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holy and praiseworthy falling asleep of Anna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ame, </w:t>
      </w:r>
    </w:p>
    <w:p w14:paraId="03C9A0B3" w14:textId="77777777" w:rsidR="000B49C4" w:rsidRPr="00EA6293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whom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was born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r of Life, </w:t>
      </w:r>
    </w:p>
    <w:p w14:paraId="6926B2A4" w14:textId="77777777" w:rsidR="000B49C4" w:rsidRPr="00EA6293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e living Ark who co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unco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ai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ble Word, </w:t>
      </w:r>
    </w:p>
    <w:p w14:paraId="0CA01F96" w14:textId="77777777" w:rsidR="000B49C4" w:rsidRPr="00EA6293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e 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eas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rom despondency,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joy,// </w:t>
      </w:r>
    </w:p>
    <w:p w14:paraId="75E88772" w14:textId="77777777" w:rsidR="000B49C4" w:rsidRPr="00EA6293" w:rsidRDefault="000B49C4" w:rsidP="000B49C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ho bestows great mercy upon all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>ful.</w:t>
      </w:r>
      <w:r w:rsidRPr="00EA6293">
        <w:rPr>
          <w:rFonts w:ascii="Book Antiqua" w:eastAsia="Times New Roman" w:hAnsi="Book Antiqua" w:cs="Times New Roman"/>
          <w:sz w:val="26"/>
          <w:szCs w:val="26"/>
        </w:rPr>
        <w:tab/>
      </w:r>
    </w:p>
    <w:p w14:paraId="5012451C" w14:textId="77777777" w:rsidR="00121D71" w:rsidRPr="002B4F60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36FBB0E5" w:rsidR="00601788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735B56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O </w:t>
      </w:r>
      <w:r w:rsidRPr="00CC3B24">
        <w:rPr>
          <w:rFonts w:ascii="Book Antiqua" w:hAnsi="Book Antiqua"/>
          <w:sz w:val="26"/>
          <w:szCs w:val="26"/>
          <w:u w:val="single"/>
        </w:rPr>
        <w:t>mar</w:t>
      </w:r>
      <w:r w:rsidRPr="00CC3B24">
        <w:rPr>
          <w:rFonts w:ascii="Book Antiqua" w:hAnsi="Book Antiqua"/>
          <w:sz w:val="26"/>
          <w:szCs w:val="26"/>
        </w:rPr>
        <w:t xml:space="preserve">velous </w:t>
      </w:r>
      <w:r w:rsidRPr="00CC3B24">
        <w:rPr>
          <w:rFonts w:ascii="Book Antiqua" w:hAnsi="Book Antiqua"/>
          <w:sz w:val="26"/>
          <w:szCs w:val="26"/>
          <w:u w:val="single"/>
        </w:rPr>
        <w:t>won</w:t>
      </w:r>
      <w:r w:rsidRPr="00CC3B24">
        <w:rPr>
          <w:rFonts w:ascii="Book Antiqua" w:hAnsi="Book Antiqua"/>
          <w:sz w:val="26"/>
          <w:szCs w:val="26"/>
        </w:rPr>
        <w:t xml:space="preserve">der! </w:t>
      </w:r>
    </w:p>
    <w:p w14:paraId="2F83DCDE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The noble Anna, who did wondrously bear the </w:t>
      </w:r>
      <w:r w:rsidRPr="00CC3B24">
        <w:rPr>
          <w:rFonts w:ascii="Book Antiqua" w:hAnsi="Book Antiqua"/>
          <w:sz w:val="26"/>
          <w:szCs w:val="26"/>
          <w:u w:val="single"/>
        </w:rPr>
        <w:t>source</w:t>
      </w:r>
      <w:r w:rsidRPr="00CC3B24">
        <w:rPr>
          <w:rFonts w:ascii="Book Antiqua" w:hAnsi="Book Antiqua"/>
          <w:sz w:val="26"/>
          <w:szCs w:val="26"/>
        </w:rPr>
        <w:t xml:space="preserve"> of life, </w:t>
      </w:r>
    </w:p>
    <w:p w14:paraId="70BCF654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the only </w:t>
      </w:r>
      <w:r w:rsidRPr="00CC3B24">
        <w:rPr>
          <w:rFonts w:ascii="Book Antiqua" w:hAnsi="Book Antiqua"/>
          <w:sz w:val="26"/>
          <w:szCs w:val="26"/>
          <w:u w:val="single"/>
        </w:rPr>
        <w:t>pure</w:t>
      </w:r>
      <w:r w:rsidRPr="00CC3B24">
        <w:rPr>
          <w:rFonts w:ascii="Book Antiqua" w:hAnsi="Book Antiqua"/>
          <w:sz w:val="26"/>
          <w:szCs w:val="26"/>
        </w:rPr>
        <w:t xml:space="preserve"> one, blessed among </w:t>
      </w:r>
      <w:r w:rsidRPr="00CC3B24">
        <w:rPr>
          <w:rFonts w:ascii="Book Antiqua" w:hAnsi="Book Antiqua"/>
          <w:sz w:val="26"/>
          <w:szCs w:val="26"/>
          <w:u w:val="single"/>
        </w:rPr>
        <w:t>wo</w:t>
      </w:r>
      <w:r w:rsidRPr="00CC3B24">
        <w:rPr>
          <w:rFonts w:ascii="Book Antiqua" w:hAnsi="Book Antiqua"/>
          <w:sz w:val="26"/>
          <w:szCs w:val="26"/>
        </w:rPr>
        <w:t xml:space="preserve">men, </w:t>
      </w:r>
    </w:p>
    <w:p w14:paraId="1C42F1E0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passes over from perishable </w:t>
      </w:r>
      <w:r w:rsidRPr="00CC3B24">
        <w:rPr>
          <w:rFonts w:ascii="Book Antiqua" w:hAnsi="Book Antiqua"/>
          <w:sz w:val="26"/>
          <w:szCs w:val="26"/>
          <w:u w:val="single"/>
        </w:rPr>
        <w:t>life</w:t>
      </w:r>
      <w:r w:rsidRPr="00CC3B24">
        <w:rPr>
          <w:rFonts w:ascii="Book Antiqua" w:hAnsi="Book Antiqua"/>
          <w:sz w:val="26"/>
          <w:szCs w:val="26"/>
        </w:rPr>
        <w:t xml:space="preserve"> to </w:t>
      </w:r>
      <w:r w:rsidRPr="00CC3B24">
        <w:rPr>
          <w:rFonts w:ascii="Book Antiqua" w:hAnsi="Book Antiqua"/>
          <w:sz w:val="26"/>
          <w:szCs w:val="26"/>
          <w:u w:val="single"/>
        </w:rPr>
        <w:t>life</w:t>
      </w:r>
      <w:r w:rsidRPr="00CC3B24">
        <w:rPr>
          <w:rFonts w:ascii="Book Antiqua" w:hAnsi="Book Antiqua"/>
          <w:sz w:val="26"/>
          <w:szCs w:val="26"/>
        </w:rPr>
        <w:t xml:space="preserve"> without end.</w:t>
      </w:r>
    </w:p>
    <w:p w14:paraId="4F45CD81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Taken from </w:t>
      </w:r>
      <w:r w:rsidRPr="00CC3B24">
        <w:rPr>
          <w:rFonts w:ascii="Book Antiqua" w:hAnsi="Book Antiqua"/>
          <w:sz w:val="26"/>
          <w:szCs w:val="26"/>
          <w:u w:val="single"/>
        </w:rPr>
        <w:t>earth</w:t>
      </w:r>
      <w:r w:rsidRPr="00CC3B24">
        <w:rPr>
          <w:rFonts w:ascii="Book Antiqua" w:hAnsi="Book Antiqua"/>
          <w:sz w:val="26"/>
          <w:szCs w:val="26"/>
        </w:rPr>
        <w:t xml:space="preserve"> to heaven, she rejoices today with the </w:t>
      </w:r>
      <w:r w:rsidRPr="00CC3B24">
        <w:rPr>
          <w:rFonts w:ascii="Book Antiqua" w:hAnsi="Book Antiqua"/>
          <w:sz w:val="26"/>
          <w:szCs w:val="26"/>
          <w:u w:val="single"/>
        </w:rPr>
        <w:t>An</w:t>
      </w:r>
      <w:r w:rsidRPr="00CC3B24">
        <w:rPr>
          <w:rFonts w:ascii="Book Antiqua" w:hAnsi="Book Antiqua"/>
          <w:sz w:val="26"/>
          <w:szCs w:val="26"/>
        </w:rPr>
        <w:t>gels.//</w:t>
      </w:r>
    </w:p>
    <w:p w14:paraId="43E9B15E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It is her holy festival that we now </w:t>
      </w:r>
      <w:r w:rsidRPr="00CC3B24">
        <w:rPr>
          <w:rFonts w:ascii="Book Antiqua" w:hAnsi="Book Antiqua"/>
          <w:sz w:val="26"/>
          <w:szCs w:val="26"/>
          <w:u w:val="single"/>
        </w:rPr>
        <w:t>cel</w:t>
      </w:r>
      <w:r w:rsidRPr="00CC3B24">
        <w:rPr>
          <w:rFonts w:ascii="Book Antiqua" w:hAnsi="Book Antiqua"/>
          <w:sz w:val="26"/>
          <w:szCs w:val="26"/>
        </w:rPr>
        <w:t>ebrate.</w:t>
      </w:r>
    </w:p>
    <w:p w14:paraId="70BE1688" w14:textId="77777777" w:rsidR="00121D71" w:rsidRPr="004F76F8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7461DE3A" w:rsidR="001C2E78" w:rsidRDefault="001C2E7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4112A8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>To</w:t>
      </w:r>
      <w:r w:rsidRPr="00CC3B24">
        <w:rPr>
          <w:rFonts w:ascii="Book Antiqua" w:hAnsi="Book Antiqua"/>
          <w:sz w:val="26"/>
          <w:szCs w:val="26"/>
          <w:u w:val="single"/>
        </w:rPr>
        <w:t>day</w:t>
      </w:r>
      <w:r w:rsidRPr="00CC3B24">
        <w:rPr>
          <w:rFonts w:ascii="Book Antiqua" w:hAnsi="Book Antiqua"/>
          <w:sz w:val="26"/>
          <w:szCs w:val="26"/>
        </w:rPr>
        <w:t xml:space="preserve"> we faithful devoutly celebrate in the Divine </w:t>
      </w:r>
      <w:r w:rsidRPr="00CC3B24">
        <w:rPr>
          <w:rFonts w:ascii="Book Antiqua" w:hAnsi="Book Antiqua"/>
          <w:sz w:val="26"/>
          <w:szCs w:val="26"/>
          <w:u w:val="single"/>
        </w:rPr>
        <w:t>Spir</w:t>
      </w:r>
      <w:r w:rsidRPr="00CC3B24">
        <w:rPr>
          <w:rFonts w:ascii="Book Antiqua" w:hAnsi="Book Antiqua"/>
          <w:sz w:val="26"/>
          <w:szCs w:val="26"/>
        </w:rPr>
        <w:t xml:space="preserve">it </w:t>
      </w:r>
    </w:p>
    <w:p w14:paraId="74759DAE" w14:textId="02A9FBDE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a radiant festival at </w:t>
      </w:r>
      <w:r w:rsidR="000B49C4">
        <w:rPr>
          <w:rFonts w:ascii="Book Antiqua" w:hAnsi="Book Antiqua"/>
          <w:sz w:val="26"/>
          <w:szCs w:val="26"/>
        </w:rPr>
        <w:t>your</w:t>
      </w:r>
      <w:r w:rsidRPr="00CC3B24">
        <w:rPr>
          <w:rFonts w:ascii="Book Antiqua" w:hAnsi="Book Antiqua"/>
          <w:sz w:val="26"/>
          <w:szCs w:val="26"/>
        </w:rPr>
        <w:t xml:space="preserve"> falling asleep, O worthy </w:t>
      </w:r>
      <w:r w:rsidRPr="00CC3B24">
        <w:rPr>
          <w:rFonts w:ascii="Book Antiqua" w:hAnsi="Book Antiqua"/>
          <w:sz w:val="26"/>
          <w:szCs w:val="26"/>
          <w:u w:val="single"/>
        </w:rPr>
        <w:t>An</w:t>
      </w:r>
      <w:r w:rsidRPr="00CC3B24">
        <w:rPr>
          <w:rFonts w:ascii="Book Antiqua" w:hAnsi="Book Antiqua"/>
          <w:sz w:val="26"/>
          <w:szCs w:val="26"/>
        </w:rPr>
        <w:t>na,</w:t>
      </w:r>
    </w:p>
    <w:p w14:paraId="5F2F16B8" w14:textId="2CEBDEC4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for </w:t>
      </w:r>
      <w:r w:rsidR="000B49C4">
        <w:rPr>
          <w:rFonts w:ascii="Book Antiqua" w:hAnsi="Book Antiqua"/>
          <w:sz w:val="26"/>
          <w:szCs w:val="26"/>
        </w:rPr>
        <w:t>you are</w:t>
      </w:r>
      <w:r w:rsidRPr="00CC3B24">
        <w:rPr>
          <w:rFonts w:ascii="Book Antiqua" w:hAnsi="Book Antiqua"/>
          <w:sz w:val="26"/>
          <w:szCs w:val="26"/>
        </w:rPr>
        <w:t xml:space="preserve"> </w:t>
      </w:r>
      <w:r w:rsidRPr="00CC3B24">
        <w:rPr>
          <w:rFonts w:ascii="Book Antiqua" w:hAnsi="Book Antiqua"/>
          <w:sz w:val="26"/>
          <w:szCs w:val="26"/>
          <w:u w:val="single"/>
        </w:rPr>
        <w:t>pre</w:t>
      </w:r>
      <w:r w:rsidRPr="00CC3B24">
        <w:rPr>
          <w:rFonts w:ascii="Book Antiqua" w:hAnsi="Book Antiqua"/>
          <w:sz w:val="26"/>
          <w:szCs w:val="26"/>
        </w:rPr>
        <w:t xml:space="preserve">sent to us, blazing with graces of </w:t>
      </w:r>
      <w:r w:rsidRPr="00CC3B24">
        <w:rPr>
          <w:rFonts w:ascii="Book Antiqua" w:hAnsi="Book Antiqua"/>
          <w:sz w:val="26"/>
          <w:szCs w:val="26"/>
          <w:u w:val="single"/>
        </w:rPr>
        <w:t>heal</w:t>
      </w:r>
      <w:r w:rsidRPr="00CC3B24">
        <w:rPr>
          <w:rFonts w:ascii="Book Antiqua" w:hAnsi="Book Antiqua"/>
          <w:sz w:val="26"/>
          <w:szCs w:val="26"/>
        </w:rPr>
        <w:t xml:space="preserve">ings, </w:t>
      </w:r>
    </w:p>
    <w:p w14:paraId="2C876A16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>burning up wicked companies of un</w:t>
      </w:r>
      <w:r w:rsidRPr="00CC3B24">
        <w:rPr>
          <w:rFonts w:ascii="Book Antiqua" w:hAnsi="Book Antiqua"/>
          <w:sz w:val="26"/>
          <w:szCs w:val="26"/>
          <w:u w:val="single"/>
        </w:rPr>
        <w:t>world</w:t>
      </w:r>
      <w:r w:rsidRPr="00CC3B24">
        <w:rPr>
          <w:rFonts w:ascii="Book Antiqua" w:hAnsi="Book Antiqua"/>
          <w:sz w:val="26"/>
          <w:szCs w:val="26"/>
        </w:rPr>
        <w:t xml:space="preserve">ly </w:t>
      </w:r>
      <w:r w:rsidRPr="00CC3B24">
        <w:rPr>
          <w:rFonts w:ascii="Book Antiqua" w:hAnsi="Book Antiqua"/>
          <w:sz w:val="26"/>
          <w:szCs w:val="26"/>
          <w:u w:val="single"/>
        </w:rPr>
        <w:t>spir</w:t>
      </w:r>
      <w:r w:rsidRPr="00CC3B24">
        <w:rPr>
          <w:rFonts w:ascii="Book Antiqua" w:hAnsi="Book Antiqua"/>
          <w:sz w:val="26"/>
          <w:szCs w:val="26"/>
        </w:rPr>
        <w:t>its //</w:t>
      </w:r>
    </w:p>
    <w:p w14:paraId="61FD8E47" w14:textId="46CF8A59" w:rsidR="00121D71" w:rsidRPr="00CC3B24" w:rsidRDefault="00121D71" w:rsidP="00C542D2">
      <w:pPr>
        <w:pStyle w:val="NoSpacing"/>
        <w:ind w:left="720" w:hanging="720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and guiding to the light the minds of those who faithfully praise </w:t>
      </w:r>
      <w:r w:rsidR="000B49C4">
        <w:rPr>
          <w:rFonts w:ascii="Book Antiqua" w:hAnsi="Book Antiqua"/>
          <w:sz w:val="26"/>
          <w:szCs w:val="26"/>
        </w:rPr>
        <w:t>your</w:t>
      </w:r>
      <w:r w:rsidRPr="00CC3B24">
        <w:rPr>
          <w:rFonts w:ascii="Book Antiqua" w:hAnsi="Book Antiqua"/>
          <w:sz w:val="26"/>
          <w:szCs w:val="26"/>
        </w:rPr>
        <w:t xml:space="preserve"> augúst trans</w:t>
      </w:r>
      <w:r w:rsidRPr="00CC3B24">
        <w:rPr>
          <w:rFonts w:ascii="Book Antiqua" w:hAnsi="Book Antiqua"/>
          <w:sz w:val="26"/>
          <w:szCs w:val="26"/>
          <w:u w:val="single"/>
        </w:rPr>
        <w:t>la</w:t>
      </w:r>
      <w:r w:rsidRPr="00CC3B24">
        <w:rPr>
          <w:rFonts w:ascii="Book Antiqua" w:hAnsi="Book Antiqua"/>
          <w:sz w:val="26"/>
          <w:szCs w:val="26"/>
        </w:rPr>
        <w:t>tion.</w:t>
      </w:r>
    </w:p>
    <w:p w14:paraId="69975266" w14:textId="77777777" w:rsidR="00121D71" w:rsidRPr="004F76F8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4B684F" w14:textId="77777777" w:rsidR="00121D71" w:rsidRDefault="00121D71" w:rsidP="00C542D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i/>
          <w:sz w:val="26"/>
          <w:szCs w:val="26"/>
        </w:rPr>
        <w:br w:type="page"/>
      </w:r>
    </w:p>
    <w:p w14:paraId="11944C8D" w14:textId="06C3F2EF" w:rsidR="001C2E78" w:rsidRPr="002B4F60" w:rsidRDefault="001C2E78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830519B" w14:textId="68B9CE76" w:rsidR="00ED7E4E" w:rsidRPr="004F76F8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D5BFE" w14:textId="77777777" w:rsidR="00121D71" w:rsidRPr="00EA6293" w:rsidRDefault="00121D71" w:rsidP="00C542D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by Anatolius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6DEEE913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6F41A2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blameless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pai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from whos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EA6293">
        <w:rPr>
          <w:rFonts w:ascii="Book Antiqua" w:eastAsia="Times New Roman" w:hAnsi="Book Antiqua" w:cs="Times New Roman"/>
          <w:sz w:val="26"/>
          <w:szCs w:val="26"/>
        </w:rPr>
        <w:t>less loins</w:t>
      </w:r>
    </w:p>
    <w:p w14:paraId="7F35A5B6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sprang forth the holy branch, the The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482335DC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rom whom the salvation that is Christ 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dawns up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world—</w:t>
      </w:r>
    </w:p>
    <w:p w14:paraId="09D60906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holy couple, Joachim and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—</w:t>
      </w:r>
    </w:p>
    <w:p w14:paraId="7324E552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have now been translated to the heavenl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697E7931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ith their own daughter,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pur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33FC3720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they celebrate with the Angels, as they inte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or the world.</w:t>
      </w:r>
    </w:p>
    <w:p w14:paraId="6DDB96CC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e also come together and devoutly sing their praise,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1C34F796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“You who have become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EA6293">
        <w:rPr>
          <w:rFonts w:ascii="Book Antiqua" w:eastAsia="Times New Roman" w:hAnsi="Book Antiqua" w:cs="Times New Roman"/>
          <w:sz w:val="26"/>
          <w:szCs w:val="26"/>
        </w:rPr>
        <w:t>bea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er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370B097D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rough the child of God and all-pur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3D77CBA3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intercede on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our souls!”</w:t>
      </w:r>
    </w:p>
    <w:p w14:paraId="55AD69E9" w14:textId="77777777" w:rsidR="00601788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CD7F7A" w14:textId="77777777" w:rsidR="006E595F" w:rsidRPr="002B4F60" w:rsidRDefault="006E595F" w:rsidP="006E595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FD78FF3" w14:textId="77777777" w:rsidR="006E595F" w:rsidRDefault="006E595F" w:rsidP="006E595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33B2DD70" w14:textId="3FAFA19B" w:rsidR="006E595F" w:rsidRPr="00485193" w:rsidRDefault="006E595F" w:rsidP="006E595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6FE5DE09" w14:textId="77777777" w:rsidR="006E595F" w:rsidRPr="00D641B0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402FE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4373B0B3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484EA87B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0CA24E47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49A1BA3B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5C724B5D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27C21823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5C24B906" w14:textId="77777777" w:rsidR="006E595F" w:rsidRPr="00811A4A" w:rsidRDefault="006E595F" w:rsidP="006E59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16C0CEE2" w14:textId="77777777" w:rsidR="006E595F" w:rsidRPr="002B4F60" w:rsidRDefault="006E595F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CCB15C" w14:textId="77777777" w:rsidR="00121D71" w:rsidRDefault="00121D71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C542D2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7B06E3" w14:textId="7D0E7025" w:rsidR="00121D71" w:rsidRPr="00EA6293" w:rsidRDefault="00121D71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Rejoice)</w:t>
      </w:r>
    </w:p>
    <w:p w14:paraId="6CC40149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257F30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R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, spiritual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wal</w:t>
      </w:r>
      <w:r w:rsidRPr="00F618A7">
        <w:rPr>
          <w:rFonts w:ascii="Book Antiqua" w:eastAsia="Times New Roman" w:hAnsi="Book Antiqua" w:cs="Times New Roman"/>
          <w:sz w:val="26"/>
          <w:szCs w:val="26"/>
        </w:rPr>
        <w:t>low:</w:t>
      </w:r>
    </w:p>
    <w:p w14:paraId="758D43DA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announced the spring-time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o us!</w:t>
      </w:r>
    </w:p>
    <w:p w14:paraId="4771064B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lived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and blamelessly in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chas</w:t>
      </w:r>
      <w:r w:rsidRPr="00F618A7">
        <w:rPr>
          <w:rFonts w:ascii="Book Antiqua" w:eastAsia="Times New Roman" w:hAnsi="Book Antiqua" w:cs="Times New Roman"/>
          <w:sz w:val="26"/>
          <w:szCs w:val="26"/>
        </w:rPr>
        <w:t>tity,</w:t>
      </w:r>
    </w:p>
    <w:p w14:paraId="560B4E13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pr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erv</w:t>
      </w:r>
      <w:r w:rsidRPr="00F618A7">
        <w:rPr>
          <w:rFonts w:ascii="Book Antiqua" w:eastAsia="Times New Roman" w:hAnsi="Book Antiqua" w:cs="Times New Roman"/>
          <w:sz w:val="26"/>
          <w:szCs w:val="26"/>
        </w:rPr>
        <w:t>ing the treasure of vir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ABF1F26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gave birth with the pangs of a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611AAC06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to the all-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heotokos who alone knew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a man.</w:t>
      </w:r>
    </w:p>
    <w:p w14:paraId="57465D5C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are the honored ewe-lamb who gave birth to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ei</w:t>
      </w:r>
      <w:r w:rsidRPr="00F618A7">
        <w:rPr>
          <w:rFonts w:ascii="Book Antiqua" w:eastAsia="Times New Roman" w:hAnsi="Book Antiqua" w:cs="Times New Roman"/>
          <w:sz w:val="26"/>
          <w:szCs w:val="26"/>
        </w:rPr>
        <w:t>fer,</w:t>
      </w:r>
    </w:p>
    <w:p w14:paraId="417883F0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who, at the Angel's word,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he Word,</w:t>
      </w:r>
    </w:p>
    <w:p w14:paraId="476A6F25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amb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who takes away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of the world,</w:t>
      </w:r>
    </w:p>
    <w:p w14:paraId="5936B9ED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and has trans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ed you from the earth, O Anna,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G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rand</w:t>
      </w:r>
      <w:r w:rsidRPr="00F618A7">
        <w:rPr>
          <w:rFonts w:ascii="Book Antiqua" w:eastAsia="Times New Roman" w:hAnsi="Book Antiqua" w:cs="Times New Roman"/>
          <w:sz w:val="26"/>
          <w:szCs w:val="26"/>
        </w:rPr>
        <w:t>mother of the Lord!//</w:t>
      </w:r>
    </w:p>
    <w:p w14:paraId="2387B0FC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Pray to Him now that He will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618A7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3DAAC75C" w14:textId="77777777" w:rsidR="00601788" w:rsidRPr="002B4F60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C5DF2A" w14:textId="77777777" w:rsidR="00121D71" w:rsidRPr="00E95646" w:rsidRDefault="00F072CD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7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121D71" w:rsidRPr="00657155">
        <w:rPr>
          <w:rFonts w:ascii="Book Antiqua" w:eastAsia="Times New Roman" w:hAnsi="Book Antiqua" w:cs="Times New Roman"/>
          <w:i/>
          <w:iCs/>
          <w:sz w:val="26"/>
          <w:szCs w:val="26"/>
        </w:rPr>
        <w:t>Rejoice in the Lord, O you righteous; praise befits the just!</w:t>
      </w:r>
      <w:r w:rsidR="00121D7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121D71"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5B069F20" w14:textId="16428557" w:rsidR="00601788" w:rsidRPr="002B4F60" w:rsidRDefault="00601788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7"/>
    <w:p w14:paraId="12B034D1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>, O honored pair,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0CE6F9E4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You were chosen for the radiance of y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liness,</w:t>
      </w:r>
    </w:p>
    <w:p w14:paraId="140D49A4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by divin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you beautifully chang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e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 of the Law,</w:t>
      </w:r>
    </w:p>
    <w:p w14:paraId="5CCED9B0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or you gav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dy</w:t>
      </w:r>
    </w:p>
    <w:p w14:paraId="06822F39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ho gave birth to Christ,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u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hor of our life.</w:t>
      </w:r>
    </w:p>
    <w:p w14:paraId="4B5A61F7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achim, i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656D2CC6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, inspired too and all-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ve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rable:</w:t>
      </w:r>
    </w:p>
    <w:p w14:paraId="285BA549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You are lamps raising up the u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a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ing light,      </w:t>
      </w:r>
    </w:p>
    <w:p w14:paraId="5EE0B6F0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for you bud</w:t>
      </w:r>
      <w:r>
        <w:rPr>
          <w:rFonts w:ascii="Book Antiqua" w:eastAsia="Times New Roman" w:hAnsi="Book Antiqua" w:cs="Times New Roman"/>
          <w:sz w:val="26"/>
          <w:szCs w:val="26"/>
        </w:rPr>
        <w:t>d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grace that is the blameless The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6DD6F1B9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ur God //</w:t>
      </w:r>
    </w:p>
    <w:p w14:paraId="6A042C8F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at He grant 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28136252" w14:textId="77777777" w:rsidR="00601788" w:rsidRPr="002B4F60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6375B8D9" w:rsidR="00601788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57155" w:rsidRPr="00CC3B24">
        <w:rPr>
          <w:rFonts w:ascii="Book Antiqua" w:eastAsia="Times New Roman" w:hAnsi="Book Antiqua" w:cs="Times New Roman"/>
          <w:i/>
          <w:sz w:val="26"/>
          <w:szCs w:val="26"/>
        </w:rPr>
        <w:t>Blessed are all those who fear the Lord, who walk in His ways.</w:t>
      </w:r>
      <w:r w:rsidR="00657155" w:rsidRPr="0065715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(Ps. 127:1)</w:t>
      </w:r>
    </w:p>
    <w:bookmarkEnd w:id="8"/>
    <w:p w14:paraId="1E947FCD" w14:textId="77777777" w:rsidR="00601788" w:rsidRPr="002B4F60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086748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R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618A7">
        <w:rPr>
          <w:rFonts w:ascii="Book Antiqua" w:eastAsia="Times New Roman" w:hAnsi="Book Antiqua" w:cs="Times New Roman"/>
          <w:sz w:val="26"/>
          <w:szCs w:val="26"/>
        </w:rPr>
        <w:t>, O blessèd earth that budded forth in the world the di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shoot,</w:t>
      </w:r>
    </w:p>
    <w:p w14:paraId="3E6F2938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for you unceasingly practiced the Law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as an art,</w:t>
      </w:r>
    </w:p>
    <w:p w14:paraId="498D310B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ified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for all.</w:t>
      </w:r>
    </w:p>
    <w:p w14:paraId="489F5BD2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na divinely blest, Grandmother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2492658D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escaped the chains of barrenness by your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F618A7">
        <w:rPr>
          <w:rFonts w:ascii="Book Antiqua" w:eastAsia="Times New Roman" w:hAnsi="Book Antiqua" w:cs="Times New Roman"/>
          <w:sz w:val="26"/>
          <w:szCs w:val="26"/>
        </w:rPr>
        <w:t>bearing,</w:t>
      </w:r>
    </w:p>
    <w:p w14:paraId="1F4E9908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he Theotokos, the lamp that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he Light.</w:t>
      </w:r>
    </w:p>
    <w:p w14:paraId="25519456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our God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5B46535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hat He grant our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618A7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00BB326C" w14:textId="77777777" w:rsidR="00ED7E4E" w:rsidRPr="002B4F60" w:rsidRDefault="00ED7E4E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4ED97F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A6293">
        <w:rPr>
          <w:rFonts w:ascii="Book Antiqua" w:eastAsia="Times New Roman" w:hAnsi="Book Antiqua" w:cs="Times New Roman"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7DFAA630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B7905C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Come to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r, all cre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F618A7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92A0D0A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Let us praise the divinely-wise Anna on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cym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bals and with psalms! </w:t>
      </w:r>
    </w:p>
    <w:p w14:paraId="2D42F686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Through her womb she gave birth to the di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tain.</w:t>
      </w:r>
    </w:p>
    <w:p w14:paraId="7CF84DDD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oday she is translated to the spiritual mountain and the mansions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F618A7">
        <w:rPr>
          <w:rFonts w:ascii="Book Antiqua" w:eastAsia="Times New Roman" w:hAnsi="Book Antiqua" w:cs="Times New Roman"/>
          <w:sz w:val="26"/>
          <w:szCs w:val="26"/>
        </w:rPr>
        <w:t>adise.</w:t>
      </w:r>
    </w:p>
    <w:p w14:paraId="5CD019A9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o her:</w:t>
      </w:r>
    </w:p>
    <w:p w14:paraId="36754455" w14:textId="77777777" w:rsidR="000C2978" w:rsidRPr="00F618A7" w:rsidRDefault="000C2978" w:rsidP="000C297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“Blessed is your womb, which bore her who carried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in her womb! </w:t>
      </w:r>
    </w:p>
    <w:p w14:paraId="4BCB45D9" w14:textId="77777777" w:rsidR="000C2978" w:rsidRPr="00F618A7" w:rsidRDefault="000C2978" w:rsidP="000C297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ntreat Him that He may deliver us from all tribulation and assaults of th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emy// </w:t>
      </w:r>
    </w:p>
    <w:p w14:paraId="50436EEC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and that He may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7C9A062B" w14:textId="2EE0ADE6" w:rsidR="00ED7E4E" w:rsidRPr="002B4F60" w:rsidRDefault="00ED7E4E" w:rsidP="00C542D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043DFE27" w:rsidR="00ED7E4E" w:rsidRPr="002B4F60" w:rsidRDefault="00ED7E4E" w:rsidP="00C542D2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4F76F8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4BBDDD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</w:p>
    <w:p w14:paraId="49BF9AC1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A59DA0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Divinely-wis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409CFF6E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carried in your womb the pure Mother of God who gav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o our Life.</w:t>
      </w:r>
    </w:p>
    <w:p w14:paraId="620005E9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herefore, you are now carried joyfully to the inheritance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35EFAB83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o the abode of those who rejoice in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618A7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4693A1B2" w14:textId="77777777" w:rsidR="000C2978" w:rsidRPr="00F618A7" w:rsidRDefault="000C2978" w:rsidP="000C297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where you seek forgiveness of sins for those who faithfully honor you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618A7">
        <w:rPr>
          <w:rFonts w:ascii="Book Antiqua" w:eastAsia="Times New Roman" w:hAnsi="Book Antiqua" w:cs="Times New Roman"/>
          <w:sz w:val="26"/>
          <w:szCs w:val="26"/>
        </w:rPr>
        <w:t>O ever-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32056A18" w14:textId="77777777" w:rsidR="00657155" w:rsidRDefault="00657155" w:rsidP="00C542D2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2FFA57C2" w:rsidR="00ED7E4E" w:rsidRPr="002B4F60" w:rsidRDefault="00ED7E4E" w:rsidP="00C542D2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6C61BB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</w:p>
    <w:p w14:paraId="20EE2099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849936B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Divinely-wis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618A7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79A93F4B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you carried in your womb the pure Mother of God who gave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 to our Life.</w:t>
      </w:r>
    </w:p>
    <w:p w14:paraId="6CEE0EC3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herefore, you are now carried joyfully to the inheritance of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3B94C0D" w14:textId="77777777" w:rsidR="000C2978" w:rsidRPr="00F618A7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 xml:space="preserve">to the abode of those who rejoice in 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618A7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76A72FEA" w14:textId="77777777" w:rsidR="000C2978" w:rsidRPr="00F618A7" w:rsidRDefault="000C2978" w:rsidP="000C297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618A7">
        <w:rPr>
          <w:rFonts w:ascii="Book Antiqua" w:eastAsia="Times New Roman" w:hAnsi="Book Antiqua" w:cs="Times New Roman"/>
          <w:sz w:val="26"/>
          <w:szCs w:val="26"/>
        </w:rPr>
        <w:t>where you seek forgiveness of sins for those who faithfully honor you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618A7">
        <w:rPr>
          <w:rFonts w:ascii="Book Antiqua" w:eastAsia="Times New Roman" w:hAnsi="Book Antiqua" w:cs="Times New Roman"/>
          <w:sz w:val="26"/>
          <w:szCs w:val="26"/>
        </w:rPr>
        <w:t>O ever-</w:t>
      </w:r>
      <w:r w:rsidRPr="00F618A7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F618A7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4B3C040E" w14:textId="77777777" w:rsidR="00DA0B7A" w:rsidRPr="00EA0FBA" w:rsidRDefault="00DA0B7A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BE3B87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</w:p>
    <w:p w14:paraId="7FFE75A4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720D2A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brate the memory of the pr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tors of Christ,</w:t>
      </w:r>
    </w:p>
    <w:p w14:paraId="1B6FF3AE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with faith w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sk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ir help,</w:t>
      </w:r>
    </w:p>
    <w:p w14:paraId="30E41196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at d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rance from every affliction be granted t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who cry out://</w:t>
      </w:r>
    </w:p>
    <w:p w14:paraId="388363E3" w14:textId="77777777" w:rsidR="000C2978" w:rsidRPr="00EA6293" w:rsidRDefault="000C2978" w:rsidP="000C29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“Be with us, 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Who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good pleasur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rified them!”</w:t>
      </w:r>
    </w:p>
    <w:p w14:paraId="20369AFD" w14:textId="77777777" w:rsidR="00ED7E4E" w:rsidRPr="00EA0FBA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775739" w14:textId="77777777" w:rsidR="00355C42" w:rsidRPr="00F03A8A" w:rsidRDefault="00355C42" w:rsidP="00355C42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03A8A">
        <w:rPr>
          <w:rFonts w:ascii="Book Antiqua" w:eastAsia="Times New Roman" w:hAnsi="Book Antiqua" w:cs="Times New Roman"/>
          <w:bCs/>
          <w:i/>
          <w:iCs/>
          <w:color w:val="EE0000"/>
          <w:sz w:val="26"/>
          <w:szCs w:val="26"/>
        </w:rPr>
        <w:t>(of the day, for the Departed)</w:t>
      </w:r>
    </w:p>
    <w:p w14:paraId="7759F6C7" w14:textId="77777777" w:rsidR="00355C42" w:rsidRPr="0093341B" w:rsidRDefault="00355C42" w:rsidP="00355C4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5D1EA9" w14:textId="77777777" w:rsidR="00355C42" w:rsidRPr="0093341B" w:rsidRDefault="00355C42" w:rsidP="00355C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7C6E28A9" w14:textId="77777777" w:rsidR="00355C42" w:rsidRPr="0093341B" w:rsidRDefault="00355C42" w:rsidP="00355C4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91AD17C" w14:textId="77777777" w:rsidR="00355C42" w:rsidRPr="0093341B" w:rsidRDefault="00355C42" w:rsidP="00355C42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se transgressions are forgiven, and whose sins are covered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)</w:t>
      </w:r>
    </w:p>
    <w:p w14:paraId="776BC8F0" w14:textId="77777777" w:rsidR="00355C42" w:rsidRDefault="00355C42" w:rsidP="00C542D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C160AF" w14:textId="3B24375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</w:p>
    <w:p w14:paraId="50A703BF" w14:textId="77777777" w:rsidR="00657155" w:rsidRPr="00C542D2" w:rsidRDefault="00657155" w:rsidP="00C542D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</w:p>
    <w:p w14:paraId="32479F10" w14:textId="2A35947C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God is wond</w:t>
      </w:r>
      <w:r w:rsidR="00507128">
        <w:rPr>
          <w:rFonts w:ascii="Book Antiqua" w:eastAsia="Times New Roman" w:hAnsi="Book Antiqua" w:cs="Times New Roman"/>
          <w:sz w:val="26"/>
          <w:szCs w:val="26"/>
        </w:rPr>
        <w:t>rou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in His saints, / the God of Israel. </w:t>
      </w:r>
      <w:r w:rsidRPr="00F223C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3ED149A4" w14:textId="77777777" w:rsidR="00657155" w:rsidRPr="00EA0FBA" w:rsidRDefault="00657155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C542D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08B928A" w14:textId="77777777" w:rsidR="00355C42" w:rsidRPr="00F223CA" w:rsidRDefault="00355C42" w:rsidP="00355C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136283899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9"/>
      <w:r>
        <w:rPr>
          <w:rFonts w:ascii="Book Antiqua" w:eastAsia="Times New Roman" w:hAnsi="Book Antiqua" w:cs="Times New Roman"/>
          <w:sz w:val="26"/>
          <w:szCs w:val="26"/>
        </w:rPr>
        <w:t xml:space="preserve">(210-ctr) Galatians 4:22-31 </w:t>
      </w:r>
      <w:r w:rsidRPr="00F223C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Anna)</w:t>
      </w:r>
    </w:p>
    <w:p w14:paraId="6581B3B0" w14:textId="77777777" w:rsidR="00355C42" w:rsidRDefault="00355C42" w:rsidP="00355C42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111) Romans 13:1-10</w:t>
      </w:r>
    </w:p>
    <w:p w14:paraId="39E819EF" w14:textId="77777777" w:rsidR="00EA0FBA" w:rsidRPr="00C542D2" w:rsidRDefault="00EA0FBA" w:rsidP="00C542D2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41EA92E" w14:textId="77777777" w:rsidR="00355C42" w:rsidRPr="002B4F60" w:rsidRDefault="00355C42" w:rsidP="00355C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474D0295" w14:textId="77777777" w:rsidR="00355C42" w:rsidRPr="002B4F60" w:rsidRDefault="00355C42" w:rsidP="00355C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7068E2CC" w14:textId="77777777" w:rsidR="00355C42" w:rsidRPr="002B4F60" w:rsidRDefault="00355C42" w:rsidP="00355C4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D18FB1" w14:textId="77777777" w:rsidR="00355C42" w:rsidRPr="002B4F60" w:rsidRDefault="00355C42" w:rsidP="00355C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3C823C36" w14:textId="77777777" w:rsidR="00355C42" w:rsidRPr="00EA0FBA" w:rsidRDefault="00355C42" w:rsidP="00355C4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4CC553" w14:textId="77777777" w:rsidR="00355C42" w:rsidRPr="002B4F60" w:rsidRDefault="00355C42" w:rsidP="00355C4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613C951F" w14:textId="77777777" w:rsidR="00043527" w:rsidRDefault="00043527" w:rsidP="00043527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lastRenderedPageBreak/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4</w:t>
      </w:r>
    </w:p>
    <w:p w14:paraId="6C31A3D8" w14:textId="77777777" w:rsidR="00043527" w:rsidRPr="00F223CA" w:rsidRDefault="00043527" w:rsidP="0004352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A62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salvation of the righteous is from the Lord. </w:t>
      </w:r>
      <w:r w:rsidRPr="00F223C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40a)</w:t>
      </w:r>
    </w:p>
    <w:p w14:paraId="476790A7" w14:textId="77777777" w:rsidR="00043527" w:rsidRDefault="00043527" w:rsidP="0004352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B2521D2" w14:textId="77777777" w:rsidR="00043527" w:rsidRPr="002B4F60" w:rsidRDefault="00043527" w:rsidP="00043527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5C8D0EA8" w14:textId="77777777" w:rsidR="00355C42" w:rsidRPr="00F223CA" w:rsidRDefault="00355C42" w:rsidP="00355C4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136283915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10"/>
      <w:r>
        <w:rPr>
          <w:rFonts w:ascii="Book Antiqua" w:eastAsia="Times New Roman" w:hAnsi="Book Antiqua" w:cs="Times New Roman"/>
          <w:sz w:val="26"/>
          <w:szCs w:val="26"/>
        </w:rPr>
        <w:t xml:space="preserve">(36) Luke 8:16-21 </w:t>
      </w:r>
      <w:r w:rsidRPr="00F223C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Anna)</w:t>
      </w:r>
    </w:p>
    <w:p w14:paraId="2A7827A9" w14:textId="77777777" w:rsidR="00355C42" w:rsidRDefault="00355C42" w:rsidP="00355C42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47) Matthew 12:30-37</w:t>
      </w:r>
    </w:p>
    <w:p w14:paraId="1D6C6767" w14:textId="77777777" w:rsidR="006238FD" w:rsidRPr="002B4F60" w:rsidRDefault="006238FD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C542D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5408AD" w14:textId="77777777" w:rsidR="00C542D2" w:rsidRPr="00E95646" w:rsidRDefault="00C542D2" w:rsidP="00C542D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C542D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C54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435701CE" w14:textId="77777777" w:rsidR="00AA6FEB" w:rsidRPr="00B5180B" w:rsidRDefault="00AA6FEB" w:rsidP="00AA6FE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B735A2B" w:rsidR="00ED7E4E" w:rsidRPr="002B4F60" w:rsidRDefault="00ED7E4E" w:rsidP="00AA6FEB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260B" w14:textId="77777777" w:rsidR="00A87158" w:rsidRDefault="00A87158" w:rsidP="00601788">
      <w:pPr>
        <w:spacing w:line="240" w:lineRule="auto"/>
      </w:pPr>
      <w:r>
        <w:separator/>
      </w:r>
    </w:p>
  </w:endnote>
  <w:endnote w:type="continuationSeparator" w:id="0">
    <w:p w14:paraId="452B37A1" w14:textId="77777777" w:rsidR="00A87158" w:rsidRDefault="00A8715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8F1C" w14:textId="77777777" w:rsidR="00A87158" w:rsidRDefault="00A87158" w:rsidP="00601788">
      <w:pPr>
        <w:spacing w:line="240" w:lineRule="auto"/>
      </w:pPr>
      <w:r>
        <w:separator/>
      </w:r>
    </w:p>
  </w:footnote>
  <w:footnote w:type="continuationSeparator" w:id="0">
    <w:p w14:paraId="16012201" w14:textId="77777777" w:rsidR="00A87158" w:rsidRDefault="00A8715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3527"/>
    <w:rsid w:val="000544BF"/>
    <w:rsid w:val="000B49C4"/>
    <w:rsid w:val="000C2978"/>
    <w:rsid w:val="000E4387"/>
    <w:rsid w:val="000F6B85"/>
    <w:rsid w:val="00105B65"/>
    <w:rsid w:val="00117091"/>
    <w:rsid w:val="00121D71"/>
    <w:rsid w:val="0013316A"/>
    <w:rsid w:val="0017434B"/>
    <w:rsid w:val="001845B4"/>
    <w:rsid w:val="00194BEA"/>
    <w:rsid w:val="001A3B78"/>
    <w:rsid w:val="001A447C"/>
    <w:rsid w:val="001C2E78"/>
    <w:rsid w:val="001C5861"/>
    <w:rsid w:val="002560D0"/>
    <w:rsid w:val="00273957"/>
    <w:rsid w:val="002B4F60"/>
    <w:rsid w:val="002C5B2A"/>
    <w:rsid w:val="002F6B2D"/>
    <w:rsid w:val="00304015"/>
    <w:rsid w:val="00305CD5"/>
    <w:rsid w:val="00310838"/>
    <w:rsid w:val="00355C42"/>
    <w:rsid w:val="0036477A"/>
    <w:rsid w:val="003834C4"/>
    <w:rsid w:val="003D0EEA"/>
    <w:rsid w:val="003E461A"/>
    <w:rsid w:val="003F6042"/>
    <w:rsid w:val="00414426"/>
    <w:rsid w:val="004375D8"/>
    <w:rsid w:val="00445D41"/>
    <w:rsid w:val="004B0F5F"/>
    <w:rsid w:val="004F76F8"/>
    <w:rsid w:val="00507128"/>
    <w:rsid w:val="00523328"/>
    <w:rsid w:val="00555531"/>
    <w:rsid w:val="005922B5"/>
    <w:rsid w:val="005E4C3F"/>
    <w:rsid w:val="00601788"/>
    <w:rsid w:val="006103FF"/>
    <w:rsid w:val="006238FD"/>
    <w:rsid w:val="00657155"/>
    <w:rsid w:val="00671D16"/>
    <w:rsid w:val="006E595F"/>
    <w:rsid w:val="00717C9C"/>
    <w:rsid w:val="007A3780"/>
    <w:rsid w:val="007A4849"/>
    <w:rsid w:val="00855254"/>
    <w:rsid w:val="00892C8C"/>
    <w:rsid w:val="008B2864"/>
    <w:rsid w:val="008D6EE3"/>
    <w:rsid w:val="00974B07"/>
    <w:rsid w:val="009816F9"/>
    <w:rsid w:val="009C3FF6"/>
    <w:rsid w:val="009F7CAE"/>
    <w:rsid w:val="009F7CED"/>
    <w:rsid w:val="00A17D1F"/>
    <w:rsid w:val="00A30412"/>
    <w:rsid w:val="00A33E3D"/>
    <w:rsid w:val="00A6027E"/>
    <w:rsid w:val="00A87158"/>
    <w:rsid w:val="00AA3BCC"/>
    <w:rsid w:val="00AA6FEB"/>
    <w:rsid w:val="00AD23E6"/>
    <w:rsid w:val="00B04CB7"/>
    <w:rsid w:val="00B22E0C"/>
    <w:rsid w:val="00B647D7"/>
    <w:rsid w:val="00B73D2F"/>
    <w:rsid w:val="00BB4EA3"/>
    <w:rsid w:val="00BE67C7"/>
    <w:rsid w:val="00C542D2"/>
    <w:rsid w:val="00C57FE2"/>
    <w:rsid w:val="00CC0BC1"/>
    <w:rsid w:val="00D70192"/>
    <w:rsid w:val="00DA0B7A"/>
    <w:rsid w:val="00DB0850"/>
    <w:rsid w:val="00DC52E7"/>
    <w:rsid w:val="00DD65C6"/>
    <w:rsid w:val="00E0490F"/>
    <w:rsid w:val="00E27082"/>
    <w:rsid w:val="00E4637A"/>
    <w:rsid w:val="00EA0FBA"/>
    <w:rsid w:val="00EB65BC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1D7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2-06-15T23:39:00Z</dcterms:created>
  <dcterms:modified xsi:type="dcterms:W3CDTF">2026-06-16T01:53:00Z</dcterms:modified>
</cp:coreProperties>
</file>